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C4699" w:rsidP="005E0E8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E0E88">
              <w:t>3</w:t>
            </w:r>
            <w:r w:rsidR="00D920A7">
              <w:t>.</w:t>
            </w:r>
            <w:r w:rsidR="00116D12">
              <w:t>0</w:t>
            </w:r>
            <w:r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D465D0" w:rsidP="00851931">
            <w:pPr>
              <w:ind w:left="-38" w:firstLine="38"/>
              <w:jc w:val="center"/>
            </w:pPr>
            <w:r>
              <w:t>80</w:t>
            </w:r>
            <w:r w:rsidR="000170D1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70D1" w:rsidRPr="00404511" w:rsidRDefault="000170D1" w:rsidP="000170D1">
      <w:pPr>
        <w:ind w:right="4111"/>
        <w:jc w:val="both"/>
        <w:rPr>
          <w:sz w:val="26"/>
        </w:rPr>
      </w:pPr>
      <w:r w:rsidRPr="00404511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A14E88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14E88">
        <w:rPr>
          <w:sz w:val="26"/>
          <w:szCs w:val="26"/>
        </w:rPr>
        <w:t xml:space="preserve">от 28.12.2020 </w:t>
      </w:r>
      <w:r>
        <w:rPr>
          <w:sz w:val="26"/>
          <w:szCs w:val="26"/>
        </w:rPr>
        <w:t>№</w:t>
      </w:r>
      <w:r w:rsidRPr="00A14E88">
        <w:rPr>
          <w:sz w:val="26"/>
          <w:szCs w:val="26"/>
        </w:rPr>
        <w:t xml:space="preserve"> 1142 "Об утверждении порядков разработки, корректировки, мониторинга </w:t>
      </w:r>
      <w:r w:rsidR="001F2E30">
        <w:rPr>
          <w:sz w:val="26"/>
          <w:szCs w:val="26"/>
        </w:rPr>
        <w:t xml:space="preserve">                        </w:t>
      </w:r>
      <w:r w:rsidRPr="00A14E88">
        <w:rPr>
          <w:sz w:val="26"/>
          <w:szCs w:val="26"/>
        </w:rPr>
        <w:t xml:space="preserve">и контроля реализации отдельных документов стратегического планирования муниципального образования "Городской округ "Город </w:t>
      </w:r>
      <w:r w:rsidR="001F2E30">
        <w:rPr>
          <w:sz w:val="26"/>
          <w:szCs w:val="26"/>
        </w:rPr>
        <w:t xml:space="preserve">            </w:t>
      </w:r>
      <w:r w:rsidRPr="00A14E88">
        <w:rPr>
          <w:sz w:val="26"/>
          <w:szCs w:val="26"/>
        </w:rPr>
        <w:t>Нарьян-Мар"</w:t>
      </w:r>
    </w:p>
    <w:p w:rsidR="000170D1" w:rsidRPr="00404511" w:rsidRDefault="000170D1" w:rsidP="000170D1">
      <w:pPr>
        <w:pStyle w:val="ConsPlusTitle"/>
        <w:jc w:val="center"/>
      </w:pPr>
    </w:p>
    <w:p w:rsidR="000170D1" w:rsidRPr="00404511" w:rsidRDefault="000170D1" w:rsidP="000170D1">
      <w:pPr>
        <w:pStyle w:val="ConsPlusTitle"/>
        <w:jc w:val="center"/>
      </w:pPr>
    </w:p>
    <w:p w:rsidR="000170D1" w:rsidRPr="00404511" w:rsidRDefault="000170D1" w:rsidP="000170D1">
      <w:pPr>
        <w:pStyle w:val="ConsPlusNormal"/>
      </w:pPr>
    </w:p>
    <w:p w:rsidR="000170D1" w:rsidRPr="00404511" w:rsidRDefault="000170D1" w:rsidP="0001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4E8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A14E88">
        <w:rPr>
          <w:rFonts w:eastAsiaTheme="minorHAnsi"/>
          <w:sz w:val="26"/>
          <w:szCs w:val="26"/>
          <w:lang w:eastAsia="en-US"/>
        </w:rPr>
        <w:t xml:space="preserve">пунктом 3 части 6 статьи 11 Федерального закона от 28.06.2014 </w:t>
      </w:r>
      <w:r>
        <w:rPr>
          <w:rFonts w:eastAsiaTheme="minorHAnsi"/>
          <w:sz w:val="26"/>
          <w:szCs w:val="26"/>
          <w:lang w:eastAsia="en-US"/>
        </w:rPr>
        <w:t xml:space="preserve">№ 172-ФЗ "О стратегическом планировании в Российской Федерации" </w:t>
      </w:r>
      <w:r w:rsidRPr="0040451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0170D1" w:rsidRPr="00404511" w:rsidRDefault="000170D1" w:rsidP="000170D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70D1" w:rsidRPr="00404511" w:rsidRDefault="000170D1" w:rsidP="000170D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0170D1" w:rsidRPr="00404511" w:rsidRDefault="000170D1" w:rsidP="000170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0D1" w:rsidRPr="00404511" w:rsidRDefault="000170D1" w:rsidP="000170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1. Внести в </w:t>
      </w:r>
      <w:r>
        <w:rPr>
          <w:sz w:val="26"/>
          <w:szCs w:val="26"/>
        </w:rPr>
        <w:t>п</w:t>
      </w:r>
      <w:r w:rsidRPr="00A14E88">
        <w:rPr>
          <w:sz w:val="26"/>
          <w:szCs w:val="26"/>
        </w:rPr>
        <w:t>остановление Администрации муниципального образования "Городской округ "Город Нарьян-Мар" от 28.12.2020 № 1142 "Об утверждении порядков разработки, корректировки, мониторинга и контроля реализации отдельных документов стратегического планирова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– Постановление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04511">
        <w:rPr>
          <w:sz w:val="26"/>
          <w:szCs w:val="26"/>
        </w:rPr>
        <w:t>следующ</w:t>
      </w:r>
      <w:r>
        <w:rPr>
          <w:sz w:val="26"/>
          <w:szCs w:val="26"/>
        </w:rPr>
        <w:t>и</w:t>
      </w:r>
      <w:r w:rsidRPr="00404511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404511">
        <w:rPr>
          <w:sz w:val="26"/>
          <w:szCs w:val="26"/>
        </w:rPr>
        <w:t>:</w:t>
      </w:r>
    </w:p>
    <w:p w:rsidR="000170D1" w:rsidRDefault="000170D1" w:rsidP="000170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 пункт 4.4. </w:t>
      </w:r>
      <w:hyperlink r:id="rId9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я</w:t>
        </w:r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 к Постановлению признать утратившим силу;</w:t>
      </w:r>
    </w:p>
    <w:p w:rsidR="000170D1" w:rsidRPr="00A14E88" w:rsidRDefault="000170D1" w:rsidP="000170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подпункт 3.5.1 пункта 3.5</w:t>
      </w:r>
      <w:r w:rsidRPr="00A1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я 2 к Постановлению признать утратившим силу;</w:t>
      </w:r>
    </w:p>
    <w:p w:rsidR="000170D1" w:rsidRPr="00A14E88" w:rsidRDefault="000170D1" w:rsidP="000170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 п</w:t>
      </w:r>
      <w:r w:rsidRPr="00A14E88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ункт 3.5.3 пункта 3.5 Прилож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A14E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к Постановлению изложить </w:t>
      </w:r>
      <w:r w:rsidR="0018754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bookmarkStart w:id="1" w:name="_GoBack"/>
      <w:bookmarkEnd w:id="1"/>
      <w:r w:rsidRPr="00A14E88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0170D1" w:rsidRPr="00A14E88" w:rsidRDefault="000170D1" w:rsidP="000170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3.5.3 </w:t>
      </w:r>
      <w:r w:rsidRPr="00A14E88">
        <w:rPr>
          <w:rFonts w:ascii="Times New Roman" w:hAnsi="Times New Roman" w:cs="Times New Roman"/>
          <w:sz w:val="26"/>
          <w:szCs w:val="26"/>
        </w:rPr>
        <w:t>Аналитическую записку, содержащую конкретные выводы по реализации Стратегии.".</w:t>
      </w:r>
    </w:p>
    <w:p w:rsidR="000170D1" w:rsidRPr="00A14E88" w:rsidRDefault="000170D1" w:rsidP="000170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E88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</w:t>
      </w:r>
      <w:r w:rsidRPr="00A14E8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73" w:rsidRDefault="00702173" w:rsidP="00693317">
      <w:r>
        <w:separator/>
      </w:r>
    </w:p>
  </w:endnote>
  <w:endnote w:type="continuationSeparator" w:id="0">
    <w:p w:rsidR="00702173" w:rsidRDefault="0070217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73" w:rsidRDefault="00702173" w:rsidP="00693317">
      <w:r>
        <w:separator/>
      </w:r>
    </w:p>
  </w:footnote>
  <w:footnote w:type="continuationSeparator" w:id="0">
    <w:p w:rsidR="00702173" w:rsidRDefault="0070217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0D1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545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2E30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8378&amp;dst=10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9889-A10C-4B3D-A94A-A6A0DF2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6-03T11:40:00Z</dcterms:created>
  <dcterms:modified xsi:type="dcterms:W3CDTF">2025-06-03T11:43:00Z</dcterms:modified>
</cp:coreProperties>
</file>